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3450397A" w:rsidR="0035226C" w:rsidRPr="00072DDE" w:rsidRDefault="00072DDE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 w:rsidRPr="00072DDE">
        <w:rPr>
          <w:b/>
          <w:bCs/>
          <w:color w:val="533E7C" w:themeColor="accent1"/>
          <w:sz w:val="32"/>
          <w:szCs w:val="32"/>
        </w:rPr>
        <w:t>EMERGENCY REVIEW CHECKLIST</w:t>
      </w:r>
    </w:p>
    <w:tbl>
      <w:tblPr>
        <w:tblW w:w="5005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496"/>
        <w:gridCol w:w="1241"/>
        <w:gridCol w:w="499"/>
        <w:gridCol w:w="1134"/>
        <w:gridCol w:w="33"/>
        <w:gridCol w:w="618"/>
        <w:gridCol w:w="1020"/>
        <w:gridCol w:w="31"/>
        <w:gridCol w:w="394"/>
        <w:gridCol w:w="151"/>
        <w:gridCol w:w="305"/>
        <w:gridCol w:w="271"/>
        <w:gridCol w:w="580"/>
        <w:gridCol w:w="157"/>
        <w:gridCol w:w="396"/>
        <w:gridCol w:w="439"/>
        <w:gridCol w:w="630"/>
        <w:gridCol w:w="79"/>
        <w:gridCol w:w="1690"/>
        <w:gridCol w:w="12"/>
      </w:tblGrid>
      <w:tr w:rsidR="00072DDE" w:rsidRPr="00072DDE" w14:paraId="163FE2E3" w14:textId="77777777" w:rsidTr="00072DDE">
        <w:trPr>
          <w:gridAfter w:val="1"/>
          <w:wAfter w:w="12" w:type="dxa"/>
          <w:cantSplit/>
          <w:trHeight w:val="397"/>
        </w:trPr>
        <w:tc>
          <w:tcPr>
            <w:tcW w:w="10192" w:type="dxa"/>
            <w:gridSpan w:val="20"/>
            <w:tcBorders>
              <w:top w:val="single" w:sz="4" w:space="0" w:color="auto"/>
              <w:bottom w:val="single" w:sz="6" w:space="0" w:color="auto"/>
            </w:tcBorders>
            <w:shd w:val="clear" w:color="auto" w:fill="C9B5EF" w:themeFill="accent2"/>
            <w:vAlign w:val="center"/>
          </w:tcPr>
          <w:p w14:paraId="663EE764" w14:textId="77777777" w:rsidR="00072DDE" w:rsidRPr="00072DDE" w:rsidRDefault="00072DDE" w:rsidP="00B96615">
            <w:pPr>
              <w:spacing w:before="60" w:after="60"/>
              <w:jc w:val="center"/>
              <w:rPr>
                <w:rFonts w:cs="Arial"/>
                <w:b/>
              </w:rPr>
            </w:pPr>
            <w:r w:rsidRPr="00072DDE">
              <w:rPr>
                <w:rFonts w:cs="Arial"/>
                <w:b/>
              </w:rPr>
              <w:t>NOTIFICATION DETAILS</w:t>
            </w:r>
          </w:p>
        </w:tc>
      </w:tr>
      <w:tr w:rsidR="00072DDE" w:rsidRPr="00072DDE" w14:paraId="1AEB94B0" w14:textId="77777777" w:rsidTr="00072DDE">
        <w:trPr>
          <w:gridAfter w:val="1"/>
          <w:wAfter w:w="12" w:type="dxa"/>
          <w:cantSplit/>
          <w:trHeight w:val="397"/>
        </w:trPr>
        <w:tc>
          <w:tcPr>
            <w:tcW w:w="1765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EFE619" w14:textId="77777777" w:rsidR="00072DDE" w:rsidRPr="00072DDE" w:rsidRDefault="00072DDE" w:rsidP="00B9661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t>Site Name</w:t>
            </w:r>
          </w:p>
        </w:tc>
        <w:tc>
          <w:tcPr>
            <w:tcW w:w="8427" w:type="dxa"/>
            <w:gridSpan w:val="17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B196F" w14:textId="77777777" w:rsidR="00072DDE" w:rsidRPr="00072DDE" w:rsidRDefault="00072DDE" w:rsidP="00B9661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72DDE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072DDE">
              <w:rPr>
                <w:rFonts w:cs="Arial"/>
                <w:b/>
                <w:sz w:val="20"/>
                <w:szCs w:val="20"/>
              </w:rPr>
            </w:r>
            <w:r w:rsidRPr="00072DDE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072DDE" w:rsidRPr="00072DDE" w14:paraId="675E797D" w14:textId="77777777" w:rsidTr="00072DDE">
        <w:trPr>
          <w:gridAfter w:val="1"/>
          <w:wAfter w:w="12" w:type="dxa"/>
          <w:cantSplit/>
          <w:trHeight w:val="544"/>
        </w:trPr>
        <w:tc>
          <w:tcPr>
            <w:tcW w:w="3431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3E3DA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t>What type of event caused the evacuation?</w:t>
            </w:r>
          </w:p>
        </w:tc>
        <w:tc>
          <w:tcPr>
            <w:tcW w:w="2519" w:type="dxa"/>
            <w:gridSpan w:val="6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9B6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1"/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072DDE">
              <w:rPr>
                <w:rFonts w:cs="Arial"/>
                <w:sz w:val="20"/>
                <w:szCs w:val="20"/>
              </w:rPr>
              <w:t xml:space="preserve">  Drill     </w:t>
            </w: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 Incident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09AF4" w14:textId="77777777" w:rsidR="00072DDE" w:rsidRPr="00072DDE" w:rsidRDefault="00072DDE" w:rsidP="00B9661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23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4254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72DDE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072DDE" w:rsidRPr="00072DDE" w14:paraId="5E1BFA55" w14:textId="77777777" w:rsidTr="00072DDE">
        <w:trPr>
          <w:gridAfter w:val="1"/>
          <w:wAfter w:w="12" w:type="dxa"/>
          <w:cantSplit/>
          <w:trHeight w:val="546"/>
        </w:trPr>
        <w:tc>
          <w:tcPr>
            <w:tcW w:w="22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679C9C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t>What was the nature of the event?</w:t>
            </w:r>
            <w:r w:rsidRPr="00072DD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FCB3C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 Fire</w:t>
            </w:r>
          </w:p>
        </w:tc>
        <w:tc>
          <w:tcPr>
            <w:tcW w:w="19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4B057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 Bomb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DB087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 Lock Down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A0A59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r w:rsidRPr="00072DDE">
              <w:rPr>
                <w:rFonts w:cs="Arial"/>
                <w:sz w:val="20"/>
                <w:szCs w:val="20"/>
              </w:rPr>
              <w:t xml:space="preserve"> Other</w:t>
            </w:r>
          </w:p>
        </w:tc>
      </w:tr>
      <w:tr w:rsidR="00072DDE" w:rsidRPr="00072DDE" w14:paraId="093D0D30" w14:textId="77777777" w:rsidTr="00072DDE">
        <w:trPr>
          <w:gridAfter w:val="1"/>
          <w:wAfter w:w="12" w:type="dxa"/>
          <w:cantSplit/>
          <w:trHeight w:val="1129"/>
        </w:trPr>
        <w:tc>
          <w:tcPr>
            <w:tcW w:w="22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F6E69" w14:textId="77777777" w:rsidR="00072DDE" w:rsidRPr="00072DDE" w:rsidRDefault="00072DDE" w:rsidP="00B96615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t>Description of Event:</w:t>
            </w:r>
          </w:p>
        </w:tc>
        <w:tc>
          <w:tcPr>
            <w:tcW w:w="79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BA2B0" w14:textId="77777777" w:rsidR="00072DDE" w:rsidRPr="00072DDE" w:rsidRDefault="00072DDE" w:rsidP="00B9661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072DDE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72DDE">
              <w:rPr>
                <w:rFonts w:cs="Arial"/>
                <w:sz w:val="20"/>
                <w:szCs w:val="20"/>
              </w:rPr>
              <w:instrText xml:space="preserve"> </w:instrText>
            </w:r>
            <w:bookmarkStart w:id="3" w:name="Text3"/>
            <w:r w:rsidRPr="00072DDE">
              <w:rPr>
                <w:rFonts w:cs="Arial"/>
                <w:sz w:val="20"/>
                <w:szCs w:val="20"/>
              </w:rPr>
              <w:instrText xml:space="preserve">FORMTEXT </w:instrText>
            </w:r>
            <w:r w:rsidRPr="00072DDE">
              <w:rPr>
                <w:rFonts w:cs="Arial"/>
                <w:sz w:val="20"/>
                <w:szCs w:val="20"/>
              </w:rPr>
            </w:r>
            <w:r w:rsidRPr="00072DDE">
              <w:rPr>
                <w:rFonts w:cs="Arial"/>
                <w:sz w:val="20"/>
                <w:szCs w:val="20"/>
              </w:rPr>
              <w:fldChar w:fldCharType="separate"/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noProof/>
                <w:sz w:val="20"/>
                <w:szCs w:val="20"/>
              </w:rPr>
              <w:t> </w:t>
            </w:r>
            <w:r w:rsidRPr="00072DDE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072DDE" w:rsidRPr="00072DDE" w14:paraId="5A886878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C9B5EF" w:themeFill="accent2"/>
          </w:tcPr>
          <w:p w14:paraId="062F9659" w14:textId="77777777" w:rsidR="00072DDE" w:rsidRPr="00072DDE" w:rsidRDefault="00072DDE" w:rsidP="00B96615">
            <w:pPr>
              <w:pStyle w:val="TITL2"/>
              <w:spacing w:before="60" w:after="60"/>
              <w:ind w:left="0" w:firstLine="0"/>
              <w:jc w:val="center"/>
              <w:rPr>
                <w:rFonts w:ascii="Work Sans" w:hAnsi="Work Sans" w:cs="Arial"/>
                <w:sz w:val="22"/>
                <w:szCs w:val="22"/>
              </w:rPr>
            </w:pPr>
            <w:r w:rsidRPr="00072DDE">
              <w:rPr>
                <w:rFonts w:ascii="Work Sans" w:hAnsi="Work Sans" w:cs="Arial"/>
                <w:sz w:val="22"/>
                <w:szCs w:val="22"/>
              </w:rPr>
              <w:t>Evacuation Sequence</w:t>
            </w:r>
          </w:p>
        </w:tc>
        <w:tc>
          <w:tcPr>
            <w:tcW w:w="1702" w:type="dxa"/>
            <w:gridSpan w:val="4"/>
            <w:shd w:val="clear" w:color="auto" w:fill="C9B5EF" w:themeFill="accent2"/>
          </w:tcPr>
          <w:p w14:paraId="6AA798BD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jc w:val="center"/>
              <w:rPr>
                <w:rFonts w:ascii="Work Sans" w:hAnsi="Work Sans" w:cs="Arial"/>
                <w:sz w:val="22"/>
                <w:szCs w:val="22"/>
              </w:rPr>
            </w:pPr>
            <w:r w:rsidRPr="00072DDE">
              <w:rPr>
                <w:rFonts w:ascii="Work Sans" w:hAnsi="Work Sans" w:cs="Arial"/>
                <w:sz w:val="22"/>
                <w:szCs w:val="22"/>
              </w:rPr>
              <w:t>Time taken</w:t>
            </w:r>
          </w:p>
        </w:tc>
        <w:tc>
          <w:tcPr>
            <w:tcW w:w="3402" w:type="dxa"/>
            <w:gridSpan w:val="10"/>
            <w:shd w:val="clear" w:color="auto" w:fill="C9B5EF" w:themeFill="accent2"/>
          </w:tcPr>
          <w:p w14:paraId="3A9B84A5" w14:textId="77777777" w:rsidR="00072DDE" w:rsidRPr="00072DDE" w:rsidRDefault="00072DDE" w:rsidP="00B96615">
            <w:pPr>
              <w:pStyle w:val="TITL2"/>
              <w:spacing w:before="120" w:after="120"/>
              <w:rPr>
                <w:rFonts w:ascii="Work Sans" w:hAnsi="Work Sans" w:cs="Arial"/>
                <w:sz w:val="22"/>
                <w:szCs w:val="22"/>
              </w:rPr>
            </w:pPr>
            <w:r w:rsidRPr="00072DDE">
              <w:rPr>
                <w:rFonts w:ascii="Work Sans" w:hAnsi="Work Sans" w:cs="Arial"/>
                <w:sz w:val="22"/>
                <w:szCs w:val="22"/>
              </w:rPr>
              <w:t>Lock Down Sequence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C9B5EF" w:themeFill="accent2"/>
          </w:tcPr>
          <w:p w14:paraId="7B3C7CB0" w14:textId="77777777" w:rsidR="00072DDE" w:rsidRPr="00072DDE" w:rsidRDefault="00072DDE" w:rsidP="00B96615">
            <w:pPr>
              <w:pStyle w:val="TITL2"/>
              <w:spacing w:before="60" w:after="60"/>
              <w:ind w:left="0" w:firstLine="0"/>
              <w:jc w:val="center"/>
              <w:rPr>
                <w:rFonts w:ascii="Work Sans" w:hAnsi="Work Sans" w:cs="Arial"/>
                <w:sz w:val="22"/>
                <w:szCs w:val="22"/>
              </w:rPr>
            </w:pPr>
            <w:r w:rsidRPr="00072DDE">
              <w:rPr>
                <w:rFonts w:ascii="Work Sans" w:hAnsi="Work Sans" w:cs="Arial"/>
                <w:sz w:val="22"/>
                <w:szCs w:val="22"/>
              </w:rPr>
              <w:t xml:space="preserve">Time taken </w:t>
            </w:r>
          </w:p>
        </w:tc>
      </w:tr>
      <w:tr w:rsidR="00072DDE" w:rsidRPr="00072DDE" w14:paraId="333962A8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3E1C993D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Alarm sounded.</w:t>
            </w:r>
          </w:p>
        </w:tc>
        <w:tc>
          <w:tcPr>
            <w:tcW w:w="1702" w:type="dxa"/>
            <w:gridSpan w:val="4"/>
            <w:vAlign w:val="center"/>
          </w:tcPr>
          <w:p w14:paraId="6A2F843C" w14:textId="77777777" w:rsidR="00072DDE" w:rsidRPr="00072DDE" w:rsidRDefault="00072DDE" w:rsidP="00B96615">
            <w:pPr>
              <w:pStyle w:val="TITL2"/>
              <w:spacing w:before="120" w:after="12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3BF0F226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  <w:t>Alarm Sounded.</w:t>
            </w:r>
          </w:p>
        </w:tc>
        <w:tc>
          <w:tcPr>
            <w:tcW w:w="1702" w:type="dxa"/>
            <w:gridSpan w:val="2"/>
            <w:vAlign w:val="center"/>
          </w:tcPr>
          <w:p w14:paraId="25867B6A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bookmarkEnd w:id="4"/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bookmarkEnd w:id="5"/>
          </w:p>
        </w:tc>
      </w:tr>
      <w:tr w:rsidR="00072DDE" w:rsidRPr="00072DDE" w14:paraId="35816141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3B8A9602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The Floor Warden responds.</w:t>
            </w:r>
          </w:p>
        </w:tc>
        <w:tc>
          <w:tcPr>
            <w:tcW w:w="1702" w:type="dxa"/>
            <w:gridSpan w:val="4"/>
            <w:vAlign w:val="center"/>
          </w:tcPr>
          <w:p w14:paraId="4EA98F6F" w14:textId="77777777" w:rsidR="00072DDE" w:rsidRPr="00072DDE" w:rsidRDefault="00072DDE" w:rsidP="00B96615">
            <w:pPr>
              <w:pStyle w:val="TITL2"/>
              <w:spacing w:before="120" w:after="12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59F084D1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  <w:t>Doors and windows locked.</w:t>
            </w:r>
          </w:p>
        </w:tc>
        <w:tc>
          <w:tcPr>
            <w:tcW w:w="1702" w:type="dxa"/>
            <w:gridSpan w:val="2"/>
            <w:vAlign w:val="center"/>
          </w:tcPr>
          <w:p w14:paraId="7B242A8D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072DDE" w:rsidRPr="00072DDE" w14:paraId="05EB275F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3F7CC22C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Warden check floor / zone</w:t>
            </w:r>
          </w:p>
        </w:tc>
        <w:tc>
          <w:tcPr>
            <w:tcW w:w="1702" w:type="dxa"/>
            <w:gridSpan w:val="4"/>
            <w:vAlign w:val="center"/>
          </w:tcPr>
          <w:p w14:paraId="3031D75F" w14:textId="77777777" w:rsidR="00072DDE" w:rsidRPr="00072DDE" w:rsidRDefault="00072DDE" w:rsidP="00B96615">
            <w:pPr>
              <w:pStyle w:val="TITL2"/>
              <w:spacing w:before="120" w:after="12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032012A2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  <w:t>Turn off lights where possible.</w:t>
            </w:r>
          </w:p>
        </w:tc>
        <w:tc>
          <w:tcPr>
            <w:tcW w:w="1702" w:type="dxa"/>
            <w:gridSpan w:val="2"/>
            <w:vAlign w:val="center"/>
          </w:tcPr>
          <w:p w14:paraId="00779065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072DDE" w:rsidRPr="00072DDE" w14:paraId="76B08E7F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29522639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Evacuation commenced.</w:t>
            </w:r>
          </w:p>
        </w:tc>
        <w:tc>
          <w:tcPr>
            <w:tcW w:w="1702" w:type="dxa"/>
            <w:gridSpan w:val="4"/>
            <w:vAlign w:val="center"/>
          </w:tcPr>
          <w:p w14:paraId="4F9120B2" w14:textId="77777777" w:rsidR="00072DDE" w:rsidRPr="00072DDE" w:rsidRDefault="00072DDE" w:rsidP="00B96615">
            <w:pPr>
              <w:pStyle w:val="TITL2"/>
              <w:spacing w:before="120" w:after="12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0DA01D5D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  <w:t>Take cover and hide</w:t>
            </w:r>
          </w:p>
        </w:tc>
        <w:tc>
          <w:tcPr>
            <w:tcW w:w="1702" w:type="dxa"/>
            <w:gridSpan w:val="2"/>
            <w:vAlign w:val="center"/>
          </w:tcPr>
          <w:p w14:paraId="52934450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072DDE" w:rsidRPr="00072DDE" w14:paraId="7CDBC6AA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6E578B61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Wardens report floor / zone clear</w:t>
            </w:r>
          </w:p>
        </w:tc>
        <w:tc>
          <w:tcPr>
            <w:tcW w:w="1702" w:type="dxa"/>
            <w:gridSpan w:val="4"/>
            <w:vAlign w:val="center"/>
          </w:tcPr>
          <w:p w14:paraId="2F8B0226" w14:textId="77777777" w:rsidR="00072DDE" w:rsidRPr="00072DDE" w:rsidRDefault="00072DDE" w:rsidP="00B96615">
            <w:pPr>
              <w:pStyle w:val="TITL2"/>
              <w:spacing w:before="120" w:after="12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02DE33AA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  <w:t>Exercise terminated – all clear given</w:t>
            </w:r>
          </w:p>
        </w:tc>
        <w:tc>
          <w:tcPr>
            <w:tcW w:w="1702" w:type="dxa"/>
            <w:gridSpan w:val="2"/>
            <w:vAlign w:val="center"/>
          </w:tcPr>
          <w:p w14:paraId="2170BBA7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072DDE" w:rsidRPr="00072DDE" w14:paraId="04A647E2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1661662A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Arrive at assembly area.</w:t>
            </w:r>
          </w:p>
        </w:tc>
        <w:tc>
          <w:tcPr>
            <w:tcW w:w="1702" w:type="dxa"/>
            <w:gridSpan w:val="4"/>
            <w:vAlign w:val="center"/>
          </w:tcPr>
          <w:p w14:paraId="31991D38" w14:textId="77777777" w:rsidR="00072DDE" w:rsidRPr="00072DDE" w:rsidRDefault="00072DDE" w:rsidP="00B96615">
            <w:pPr>
              <w:pStyle w:val="TITL2"/>
              <w:spacing w:before="120" w:after="12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 w14:paraId="5A02BD84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  <w:t>Debrief undertaken</w:t>
            </w:r>
          </w:p>
        </w:tc>
        <w:tc>
          <w:tcPr>
            <w:tcW w:w="1702" w:type="dxa"/>
            <w:gridSpan w:val="2"/>
            <w:vAlign w:val="center"/>
          </w:tcPr>
          <w:p w14:paraId="362D586E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  <w:szCs w:val="20"/>
              </w:rPr>
              <w:t> </w:t>
            </w:r>
            <w:r w:rsidRPr="00072DDE">
              <w:rPr>
                <w:rFonts w:ascii="Noto Serif Armenian Light" w:hAnsi="Noto Serif Armenian Light" w:cs="Arial"/>
                <w:b/>
                <w:sz w:val="20"/>
                <w:szCs w:val="20"/>
              </w:rPr>
              <w:fldChar w:fldCharType="end"/>
            </w:r>
          </w:p>
        </w:tc>
      </w:tr>
      <w:tr w:rsidR="00072DDE" w:rsidRPr="00072DDE" w14:paraId="21EA97A7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7A206D5C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Wardens check personnel present.</w:t>
            </w:r>
          </w:p>
        </w:tc>
        <w:tc>
          <w:tcPr>
            <w:tcW w:w="1702" w:type="dxa"/>
            <w:gridSpan w:val="4"/>
            <w:vAlign w:val="center"/>
          </w:tcPr>
          <w:p w14:paraId="49104E78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5104" w:type="dxa"/>
            <w:gridSpan w:val="12"/>
            <w:vMerge w:val="restart"/>
            <w:shd w:val="clear" w:color="auto" w:fill="808080" w:themeFill="background1" w:themeFillShade="80"/>
            <w:vAlign w:val="center"/>
          </w:tcPr>
          <w:p w14:paraId="119F28BD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20"/>
                <w:szCs w:val="20"/>
              </w:rPr>
            </w:pPr>
          </w:p>
        </w:tc>
      </w:tr>
      <w:tr w:rsidR="00072DDE" w:rsidRPr="00072DDE" w14:paraId="17AD4623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3FC8B5F6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Evacuation completed.</w:t>
            </w:r>
          </w:p>
        </w:tc>
        <w:tc>
          <w:tcPr>
            <w:tcW w:w="1702" w:type="dxa"/>
            <w:gridSpan w:val="4"/>
            <w:vAlign w:val="center"/>
          </w:tcPr>
          <w:p w14:paraId="11F98579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5104" w:type="dxa"/>
            <w:gridSpan w:val="12"/>
            <w:vMerge/>
            <w:shd w:val="clear" w:color="auto" w:fill="808080" w:themeFill="background1" w:themeFillShade="80"/>
            <w:vAlign w:val="center"/>
          </w:tcPr>
          <w:p w14:paraId="2C822409" w14:textId="77777777" w:rsidR="00072DDE" w:rsidRPr="00072DDE" w:rsidRDefault="00072DDE" w:rsidP="00B9661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72DDE" w:rsidRPr="00072DDE" w14:paraId="67BCB0C2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shd w:val="clear" w:color="auto" w:fill="auto"/>
            <w:vAlign w:val="center"/>
          </w:tcPr>
          <w:p w14:paraId="6D687086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Exercise terminated – all clear given.</w:t>
            </w:r>
          </w:p>
        </w:tc>
        <w:tc>
          <w:tcPr>
            <w:tcW w:w="1702" w:type="dxa"/>
            <w:gridSpan w:val="4"/>
            <w:vAlign w:val="center"/>
          </w:tcPr>
          <w:p w14:paraId="5AB1AD47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5104" w:type="dxa"/>
            <w:gridSpan w:val="12"/>
            <w:vMerge/>
            <w:shd w:val="clear" w:color="auto" w:fill="808080" w:themeFill="background1" w:themeFillShade="80"/>
            <w:vAlign w:val="center"/>
          </w:tcPr>
          <w:p w14:paraId="6D516C82" w14:textId="77777777" w:rsidR="00072DDE" w:rsidRPr="00072DDE" w:rsidRDefault="00072DDE" w:rsidP="00B9661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72DDE" w:rsidRPr="00072DDE" w14:paraId="6CA11211" w14:textId="77777777" w:rsidTr="00072D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5F44B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t>Debrief undertaken.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vAlign w:val="center"/>
          </w:tcPr>
          <w:p w14:paraId="4709B7B7" w14:textId="77777777" w:rsidR="00072DDE" w:rsidRPr="00072DDE" w:rsidRDefault="00072DDE" w:rsidP="00B96615">
            <w:pPr>
              <w:pStyle w:val="TITL2"/>
              <w:spacing w:before="120" w:after="120"/>
              <w:ind w:left="0" w:firstLine="0"/>
              <w:rPr>
                <w:rFonts w:ascii="Noto Serif Armenian Light" w:hAnsi="Noto Serif Armenian Light" w:cs="Arial"/>
                <w:b w:val="0"/>
                <w:color w:val="auto"/>
                <w:sz w:val="20"/>
              </w:rPr>
            </w:pP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  <w:r w:rsidRPr="00072DDE">
              <w:rPr>
                <w:rFonts w:ascii="Noto Serif Armenian Light" w:hAnsi="Noto Serif Armenian Light" w:cs="Arial"/>
                <w:sz w:val="20"/>
              </w:rPr>
              <w:t xml:space="preserve"> : 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20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20"/>
              </w:rPr>
              <w:t> </w:t>
            </w:r>
            <w:r w:rsidRPr="00072DDE">
              <w:rPr>
                <w:rFonts w:ascii="Noto Serif Armenian Light" w:hAnsi="Noto Serif Armenian Light" w:cs="Arial"/>
                <w:b w:val="0"/>
                <w:sz w:val="20"/>
              </w:rPr>
              <w:fldChar w:fldCharType="end"/>
            </w:r>
          </w:p>
        </w:tc>
        <w:tc>
          <w:tcPr>
            <w:tcW w:w="5104" w:type="dxa"/>
            <w:gridSpan w:val="12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D9B27B" w14:textId="77777777" w:rsidR="00072DDE" w:rsidRPr="00072DDE" w:rsidRDefault="00072DDE" w:rsidP="00B96615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072DDE" w:rsidRPr="00072DDE" w14:paraId="5D060A21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4" w:type="dxa"/>
            <w:gridSpan w:val="21"/>
            <w:shd w:val="clear" w:color="auto" w:fill="C9B5EF" w:themeFill="accent2"/>
          </w:tcPr>
          <w:p w14:paraId="7A3EF9E7" w14:textId="77777777" w:rsidR="00072DDE" w:rsidRPr="00072DDE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t>EVALUATION OF LOCKDOWN EFFECTIVENESS</w:t>
            </w:r>
          </w:p>
        </w:tc>
      </w:tr>
      <w:tr w:rsidR="00072DDE" w:rsidRPr="00072DDE" w14:paraId="6ABB46A4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69" w:type="dxa"/>
            <w:gridSpan w:val="8"/>
            <w:shd w:val="clear" w:color="auto" w:fill="F4F0FB" w:themeFill="accent2" w:themeFillTint="33"/>
            <w:vAlign w:val="center"/>
          </w:tcPr>
          <w:p w14:paraId="4BBF6D87" w14:textId="77777777" w:rsidR="00072DDE" w:rsidRPr="00072DDE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ITEMS</w:t>
            </w: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09D9B035" w14:textId="77777777" w:rsidR="00072DDE" w:rsidRPr="00072DDE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7F49A4C3" w14:textId="77777777" w:rsidR="00072DDE" w:rsidRPr="00072DDE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4742BFEE" w14:textId="77777777" w:rsidR="00072DDE" w:rsidRPr="00072DDE" w:rsidRDefault="00072DDE" w:rsidP="00B96615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3403" w:type="dxa"/>
            <w:gridSpan w:val="7"/>
            <w:shd w:val="clear" w:color="auto" w:fill="F4F0FB" w:themeFill="accent2" w:themeFillTint="33"/>
            <w:vAlign w:val="center"/>
          </w:tcPr>
          <w:p w14:paraId="66C9E74C" w14:textId="77777777" w:rsidR="00072DDE" w:rsidRPr="00072DDE" w:rsidRDefault="00072DDE" w:rsidP="00B9661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072DDE" w:rsidRPr="00072DDE" w14:paraId="2AF333DA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2D920155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5549E81A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Were doors and windows locked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0F5A1F90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0F79A34B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87A2EC4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1260E9BA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74C1A6B2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4F18FD46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2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0CB9406C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Were lights turned off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39E9287B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40C2C7D5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B79055B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3CCF38C5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772BF1FD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4424DF4B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3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559717FC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Did all persons involved in the lock-down know what to do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2080134A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6C70B135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A4B285A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7057E653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58A04624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6BEF7037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5BB0F12E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Did observers / Emergency Team attend the debrief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2E214DA6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4EACAE46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1A68C85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7D69A307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67880AC4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17AFC3FF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5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4CFEDD36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&lt;insert other items&gt;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687936B5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0D34B2A5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9B62534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1BBE1DC0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14C77457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5"/>
          <w:tblHeader/>
        </w:trPr>
        <w:tc>
          <w:tcPr>
            <w:tcW w:w="10204" w:type="dxa"/>
            <w:gridSpan w:val="21"/>
            <w:shd w:val="clear" w:color="auto" w:fill="C9B5EF" w:themeFill="accent2"/>
            <w:vAlign w:val="center"/>
          </w:tcPr>
          <w:p w14:paraId="078502C2" w14:textId="77777777" w:rsidR="00072DDE" w:rsidRPr="00072DDE" w:rsidRDefault="00072DDE" w:rsidP="00B96615">
            <w:pPr>
              <w:jc w:val="center"/>
              <w:rPr>
                <w:rFonts w:cs="Arial"/>
                <w:b/>
              </w:rPr>
            </w:pPr>
            <w:r w:rsidRPr="00072DDE">
              <w:rPr>
                <w:rFonts w:cs="Arial"/>
                <w:b/>
              </w:rPr>
              <w:t>EVALUATION OF THE EVACUATION EFFECTIVENESS</w:t>
            </w:r>
          </w:p>
        </w:tc>
      </w:tr>
      <w:tr w:rsidR="00072DDE" w:rsidRPr="00072DDE" w14:paraId="2F787AA3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5"/>
          <w:tblHeader/>
        </w:trPr>
        <w:tc>
          <w:tcPr>
            <w:tcW w:w="5069" w:type="dxa"/>
            <w:gridSpan w:val="8"/>
            <w:shd w:val="clear" w:color="auto" w:fill="F4F0FB" w:themeFill="accent2" w:themeFillTint="33"/>
            <w:vAlign w:val="center"/>
          </w:tcPr>
          <w:p w14:paraId="42C6F95C" w14:textId="77777777" w:rsidR="00072DDE" w:rsidRPr="00072DDE" w:rsidRDefault="00072DDE" w:rsidP="00B96615">
            <w:pPr>
              <w:rPr>
                <w:rFonts w:cs="Arial"/>
                <w:b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ITEMS</w:t>
            </w: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66590A66" w14:textId="77777777" w:rsidR="00072DDE" w:rsidRPr="00072DDE" w:rsidRDefault="00072DDE" w:rsidP="00B96615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Yes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00F0CBF1" w14:textId="77777777" w:rsidR="00072DDE" w:rsidRPr="00072DDE" w:rsidRDefault="00072DDE" w:rsidP="00B96615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30CC8AB5" w14:textId="77777777" w:rsidR="00072DDE" w:rsidRPr="00072DDE" w:rsidRDefault="00072DDE" w:rsidP="00B96615">
            <w:pPr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3403" w:type="dxa"/>
            <w:gridSpan w:val="7"/>
            <w:shd w:val="clear" w:color="auto" w:fill="F4F0FB" w:themeFill="accent2" w:themeFillTint="33"/>
            <w:vAlign w:val="center"/>
          </w:tcPr>
          <w:p w14:paraId="31F21766" w14:textId="77777777" w:rsidR="00072DDE" w:rsidRPr="00072DDE" w:rsidRDefault="00072DDE" w:rsidP="00B96615">
            <w:pPr>
              <w:rPr>
                <w:rFonts w:cs="Arial"/>
                <w:b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072DDE" w:rsidRPr="00072DDE" w14:paraId="08B1DE6E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3C05817D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3A45786E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Approximate time to complete evacuation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1629F838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6324312B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E7F1AA1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6D2D94C9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72DDE" w:rsidRPr="00072DDE" w14:paraId="6A500428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2AAEDBBB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2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11307080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Did alarms activate in all areas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0A5890A1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02B137D3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3B74A21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09A3C1D7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00CE20A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  <w:shd w:val="clear" w:color="auto" w:fill="auto"/>
          </w:tcPr>
          <w:p w14:paraId="1ABC756F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3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4AF1E350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Were all entry points covered to prevent people entering site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3CAA528C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6D2DA092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A75E778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683DA5C2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0DA5E23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  <w:shd w:val="clear" w:color="auto" w:fill="auto"/>
          </w:tcPr>
          <w:p w14:paraId="294855F4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4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57162D95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Did anyone refuse to leave straight away? Were they left behind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08DF92F6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04159514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B04CC1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1216BEE4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19490FF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2FE3D9A1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5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5320CF2D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Late comers to assembly point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2CB8DB73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4AC7860C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36E47D5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18C6AF8A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3FC1EF49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22F60724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6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537CC173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All contractors / visitors accounted for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74163CA7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1421D7BE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15E5E46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4C53A3DB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613D688C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4" w:type="dxa"/>
            <w:gridSpan w:val="2"/>
            <w:shd w:val="clear" w:color="auto" w:fill="auto"/>
          </w:tcPr>
          <w:p w14:paraId="0E059E7C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7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089DC228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Were any disabled people on site? Action taken by wardens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272E3A78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3385E171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2266958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06A41EC7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1C1CA3BF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24" w:type="dxa"/>
            <w:gridSpan w:val="2"/>
            <w:shd w:val="clear" w:color="auto" w:fill="auto"/>
          </w:tcPr>
          <w:p w14:paraId="0BE09BCE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8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42C5D240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 xml:space="preserve">If a power failure occurred, did backup </w:t>
            </w:r>
            <w:proofErr w:type="gramStart"/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alarms</w:t>
            </w:r>
            <w:proofErr w:type="gramEnd"/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 xml:space="preserve"> function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3A1FC5BB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6FF160A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A16296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5F3F57EA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3CFF3BB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  <w:shd w:val="clear" w:color="auto" w:fill="auto"/>
          </w:tcPr>
          <w:p w14:paraId="11C293E8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9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70B0E3A0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Fire brigade here within 10mins &amp; actual time (if relevant)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4D1961BE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61C7902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FF26271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50B751F5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78A5362F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  <w:shd w:val="clear" w:color="auto" w:fill="auto"/>
          </w:tcPr>
          <w:p w14:paraId="7BC60A99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0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77917C3A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Did all communication systems work (e.g. PA, 2-way radios, and megaphones)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2357A59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7478A10A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2C70141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378807EF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681DF3D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24" w:type="dxa"/>
            <w:gridSpan w:val="2"/>
            <w:shd w:val="clear" w:color="auto" w:fill="auto"/>
          </w:tcPr>
          <w:p w14:paraId="751CAB85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1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67ED16A8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Wardens assembled for duty / visible in hats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0D8B294A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2EBBB1D5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71A209D3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705FCE7F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30851EC7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24" w:type="dxa"/>
            <w:gridSpan w:val="2"/>
            <w:shd w:val="clear" w:color="auto" w:fill="auto"/>
          </w:tcPr>
          <w:p w14:paraId="5F5DFFCC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2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342B30BE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First aiders assembled for duty / visible in hats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77F9B79F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42063D5B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46CA9CC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57BAB380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6C544612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7DFA73A2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3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0C3308AA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First aid kit available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1CE00A26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59F2039C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34814D2B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5F7A27C3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5F2AF33F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7810FF65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4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3F22C465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Guards placed at door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33D53687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159998BC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408526E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4F327E7A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579436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0DC2AB6E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5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003751E3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Which assembly point was used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654D2A6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5C60D9C8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0A8FBB81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47190247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0A9C8C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24" w:type="dxa"/>
            <w:gridSpan w:val="2"/>
            <w:shd w:val="clear" w:color="auto" w:fill="auto"/>
          </w:tcPr>
          <w:p w14:paraId="381B5F38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6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0D20C5E8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Did people need to be moved from original assembly point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3D55119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0390FCE4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6C42764A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4CC0EF51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2303B2AD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2C881F4F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7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7D25E932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Was a search for missing person required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327018A7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116E9151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9C99150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24D88F71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45B1DD91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5FEA5B68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lastRenderedPageBreak/>
              <w:t>18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3CC18657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Did all Emergency Control Organisation / Team attend debrief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674B7E1C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5631F573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55A23197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4A554E83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345C04BC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538DE5AE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19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05B13488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Did observers attend debrief (if relevant)?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7A390398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784BD547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041F6C3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4DA454F4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09C250A9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24" w:type="dxa"/>
            <w:gridSpan w:val="2"/>
            <w:shd w:val="clear" w:color="auto" w:fill="auto"/>
          </w:tcPr>
          <w:p w14:paraId="492E6FF2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20.</w:t>
            </w:r>
          </w:p>
        </w:tc>
        <w:tc>
          <w:tcPr>
            <w:tcW w:w="4545" w:type="dxa"/>
            <w:gridSpan w:val="6"/>
            <w:shd w:val="clear" w:color="auto" w:fill="auto"/>
          </w:tcPr>
          <w:p w14:paraId="158973FA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>&lt;insert other items&gt;</w:t>
            </w:r>
          </w:p>
        </w:tc>
        <w:tc>
          <w:tcPr>
            <w:tcW w:w="576" w:type="dxa"/>
            <w:gridSpan w:val="3"/>
            <w:shd w:val="clear" w:color="auto" w:fill="auto"/>
            <w:vAlign w:val="center"/>
          </w:tcPr>
          <w:p w14:paraId="55330839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14:paraId="21CF5AB6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AD7B017" w14:textId="77777777" w:rsidR="00072DDE" w:rsidRPr="00072DDE" w:rsidRDefault="00072DDE" w:rsidP="00B96615">
            <w:pPr>
              <w:spacing w:before="120"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3403" w:type="dxa"/>
            <w:gridSpan w:val="7"/>
            <w:shd w:val="clear" w:color="auto" w:fill="auto"/>
            <w:vAlign w:val="center"/>
          </w:tcPr>
          <w:p w14:paraId="2F8B3022" w14:textId="77777777" w:rsidR="00072DDE" w:rsidRPr="00072DDE" w:rsidRDefault="00072DDE" w:rsidP="00B96615">
            <w:pPr>
              <w:spacing w:before="120" w:after="1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5C9A04AA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4" w:type="dxa"/>
            <w:gridSpan w:val="21"/>
            <w:shd w:val="clear" w:color="auto" w:fill="C9B5EF" w:themeFill="accent2"/>
            <w:vAlign w:val="center"/>
          </w:tcPr>
          <w:p w14:paraId="3E04E38A" w14:textId="77777777" w:rsidR="00072DDE" w:rsidRPr="00072DDE" w:rsidRDefault="00072DDE" w:rsidP="00B96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t>ADDITIONAL COMMENTS</w:t>
            </w:r>
          </w:p>
        </w:tc>
      </w:tr>
      <w:tr w:rsidR="00072DDE" w:rsidRPr="00072DDE" w14:paraId="11AA0312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11"/>
        </w:trPr>
        <w:tc>
          <w:tcPr>
            <w:tcW w:w="10204" w:type="dxa"/>
            <w:gridSpan w:val="21"/>
            <w:shd w:val="clear" w:color="auto" w:fill="auto"/>
          </w:tcPr>
          <w:p w14:paraId="1BB1DE4D" w14:textId="77777777" w:rsidR="00072DDE" w:rsidRPr="00072DDE" w:rsidRDefault="00072DDE" w:rsidP="00B96615">
            <w:pPr>
              <w:rPr>
                <w:rFonts w:cs="Arial"/>
                <w:sz w:val="18"/>
                <w:szCs w:val="18"/>
              </w:rPr>
            </w:pPr>
            <w:r w:rsidRPr="00072DDE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2D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72DDE">
              <w:rPr>
                <w:rFonts w:cs="Arial"/>
                <w:sz w:val="18"/>
                <w:szCs w:val="18"/>
              </w:rPr>
            </w:r>
            <w:r w:rsidRPr="00072DDE">
              <w:rPr>
                <w:rFonts w:cs="Arial"/>
                <w:sz w:val="18"/>
                <w:szCs w:val="18"/>
              </w:rPr>
              <w:fldChar w:fldCharType="separate"/>
            </w:r>
            <w:r w:rsidRPr="00072DDE">
              <w:rPr>
                <w:rFonts w:cs="Arial"/>
                <w:noProof/>
                <w:sz w:val="18"/>
                <w:szCs w:val="18"/>
              </w:rPr>
              <w:t> </w:t>
            </w:r>
            <w:r w:rsidRPr="00072DDE">
              <w:rPr>
                <w:rFonts w:cs="Arial"/>
                <w:noProof/>
                <w:sz w:val="18"/>
                <w:szCs w:val="18"/>
              </w:rPr>
              <w:t> </w:t>
            </w:r>
            <w:r w:rsidRPr="00072DDE">
              <w:rPr>
                <w:rFonts w:cs="Arial"/>
                <w:noProof/>
                <w:sz w:val="18"/>
                <w:szCs w:val="18"/>
              </w:rPr>
              <w:t> </w:t>
            </w:r>
            <w:r w:rsidRPr="00072DDE">
              <w:rPr>
                <w:rFonts w:cs="Arial"/>
                <w:noProof/>
                <w:sz w:val="18"/>
                <w:szCs w:val="18"/>
              </w:rPr>
              <w:t> </w:t>
            </w:r>
            <w:r w:rsidRPr="00072DDE">
              <w:rPr>
                <w:rFonts w:cs="Arial"/>
                <w:noProof/>
                <w:sz w:val="18"/>
                <w:szCs w:val="18"/>
              </w:rPr>
              <w:t> </w:t>
            </w:r>
            <w:r w:rsidRPr="00072D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72DDE" w:rsidRPr="00072DDE" w14:paraId="5B039706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B5EF" w:themeFill="accent2"/>
            <w:vAlign w:val="center"/>
          </w:tcPr>
          <w:p w14:paraId="42448DE0" w14:textId="77777777" w:rsidR="00072DDE" w:rsidRPr="00072DDE" w:rsidRDefault="00072DDE" w:rsidP="00B966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72DDE">
              <w:rPr>
                <w:rFonts w:cs="Arial"/>
                <w:b/>
                <w:sz w:val="20"/>
                <w:szCs w:val="20"/>
              </w:rPr>
              <w:t>CORRECTIVE ACTIONS</w:t>
            </w:r>
          </w:p>
        </w:tc>
      </w:tr>
      <w:tr w:rsidR="00072DDE" w:rsidRPr="00072DDE" w14:paraId="438D4A4D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2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0FB" w:themeFill="accent2" w:themeFillTint="33"/>
            <w:vAlign w:val="center"/>
          </w:tcPr>
          <w:p w14:paraId="33C5BA6A" w14:textId="77777777" w:rsidR="00072DDE" w:rsidRPr="00072DDE" w:rsidRDefault="00072DDE" w:rsidP="00B96615">
            <w:pPr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072DDE">
              <w:rPr>
                <w:rFonts w:ascii="Noto Serif Armenian Light" w:hAnsi="Noto Serif Armenian Light" w:cs="Arial"/>
                <w:sz w:val="18"/>
                <w:szCs w:val="18"/>
              </w:rPr>
              <w:t xml:space="preserve">Complete action plan below to address any issues identified above. </w:t>
            </w:r>
          </w:p>
        </w:tc>
      </w:tr>
      <w:tr w:rsidR="00072DDE" w:rsidRPr="00072DDE" w14:paraId="3E247699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494" w:type="dxa"/>
            <w:gridSpan w:val="10"/>
            <w:shd w:val="clear" w:color="auto" w:fill="auto"/>
            <w:vAlign w:val="center"/>
          </w:tcPr>
          <w:p w14:paraId="1E6844FD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>List the corrective actions</w:t>
            </w:r>
          </w:p>
        </w:tc>
        <w:tc>
          <w:tcPr>
            <w:tcW w:w="1464" w:type="dxa"/>
            <w:gridSpan w:val="5"/>
            <w:shd w:val="clear" w:color="auto" w:fill="auto"/>
            <w:vAlign w:val="center"/>
          </w:tcPr>
          <w:p w14:paraId="212B6FA9" w14:textId="77777777" w:rsidR="00072DDE" w:rsidRPr="00072DDE" w:rsidRDefault="00072DDE" w:rsidP="00B96615">
            <w:pPr>
              <w:ind w:left="426" w:hanging="426"/>
              <w:jc w:val="center"/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>Priority</w:t>
            </w:r>
          </w:p>
          <w:p w14:paraId="1A676064" w14:textId="77777777" w:rsidR="00072DDE" w:rsidRPr="00072DDE" w:rsidRDefault="00072DDE" w:rsidP="00B966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GB"/>
              </w:rPr>
              <w:t>(H, M, L)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0AE9A670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>By Whom</w:t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40A2BC74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>By When</w:t>
            </w:r>
          </w:p>
        </w:tc>
      </w:tr>
      <w:tr w:rsidR="00072DDE" w:rsidRPr="00072DDE" w14:paraId="43F78A28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494" w:type="dxa"/>
            <w:gridSpan w:val="10"/>
            <w:shd w:val="clear" w:color="auto" w:fill="auto"/>
            <w:vAlign w:val="center"/>
          </w:tcPr>
          <w:p w14:paraId="17E697DD" w14:textId="77777777" w:rsidR="00072DDE" w:rsidRPr="00072DDE" w:rsidRDefault="00072DDE" w:rsidP="00B96615">
            <w:pPr>
              <w:ind w:left="426" w:hanging="426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 xml:space="preserve">1. 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  <w:bookmarkEnd w:id="8"/>
          </w:p>
        </w:tc>
        <w:tc>
          <w:tcPr>
            <w:tcW w:w="1464" w:type="dxa"/>
            <w:gridSpan w:val="5"/>
            <w:shd w:val="clear" w:color="auto" w:fill="auto"/>
            <w:vAlign w:val="center"/>
          </w:tcPr>
          <w:p w14:paraId="045CA951" w14:textId="77777777" w:rsidR="00072DDE" w:rsidRPr="00072DDE" w:rsidRDefault="00072DDE" w:rsidP="00B96615">
            <w:pPr>
              <w:ind w:left="426" w:hanging="426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71D84C75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11FA2203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72DDE" w:rsidRPr="00072DDE" w14:paraId="7297EB57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494" w:type="dxa"/>
            <w:gridSpan w:val="10"/>
            <w:shd w:val="clear" w:color="auto" w:fill="auto"/>
            <w:vAlign w:val="center"/>
          </w:tcPr>
          <w:p w14:paraId="0A7BFBCC" w14:textId="77777777" w:rsidR="00072DDE" w:rsidRPr="00072DDE" w:rsidRDefault="00072DDE" w:rsidP="00B96615">
            <w:pPr>
              <w:ind w:left="426" w:hanging="426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 xml:space="preserve">2. 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4" w:type="dxa"/>
            <w:gridSpan w:val="5"/>
            <w:shd w:val="clear" w:color="auto" w:fill="auto"/>
            <w:vAlign w:val="center"/>
          </w:tcPr>
          <w:p w14:paraId="51777DBA" w14:textId="77777777" w:rsidR="00072DDE" w:rsidRPr="00072DDE" w:rsidRDefault="00072DDE" w:rsidP="00B96615">
            <w:pPr>
              <w:ind w:left="426" w:hanging="426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701F2062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752A4B4E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72DDE" w:rsidRPr="00072DDE" w14:paraId="15489494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13"/>
        </w:trPr>
        <w:tc>
          <w:tcPr>
            <w:tcW w:w="5494" w:type="dxa"/>
            <w:gridSpan w:val="10"/>
            <w:shd w:val="clear" w:color="auto" w:fill="auto"/>
            <w:vAlign w:val="center"/>
          </w:tcPr>
          <w:p w14:paraId="492C5A1F" w14:textId="77777777" w:rsidR="00072DDE" w:rsidRPr="00072DDE" w:rsidRDefault="00072DDE" w:rsidP="00B96615">
            <w:pPr>
              <w:ind w:left="426" w:hanging="426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 xml:space="preserve">3. 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4" w:type="dxa"/>
            <w:gridSpan w:val="5"/>
            <w:shd w:val="clear" w:color="auto" w:fill="auto"/>
            <w:vAlign w:val="center"/>
          </w:tcPr>
          <w:p w14:paraId="458A384B" w14:textId="77777777" w:rsidR="00072DDE" w:rsidRPr="00072DDE" w:rsidRDefault="00072DDE" w:rsidP="00B96615">
            <w:pPr>
              <w:ind w:left="426" w:hanging="426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629E77B3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81" w:type="dxa"/>
            <w:gridSpan w:val="3"/>
            <w:shd w:val="clear" w:color="auto" w:fill="auto"/>
            <w:vAlign w:val="center"/>
          </w:tcPr>
          <w:p w14:paraId="746301CA" w14:textId="77777777" w:rsidR="00072DDE" w:rsidRPr="00072DDE" w:rsidRDefault="00072DDE" w:rsidP="00B96615">
            <w:pPr>
              <w:jc w:val="center"/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072DDE" w:rsidRPr="00072DDE" w14:paraId="5A5F9918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cantSplit/>
          <w:trHeight w:val="414"/>
        </w:trPr>
        <w:tc>
          <w:tcPr>
            <w:tcW w:w="10176" w:type="dxa"/>
            <w:gridSpan w:val="20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1C789E5A" w14:textId="77777777" w:rsidR="00072DDE" w:rsidRPr="00072DDE" w:rsidRDefault="00072DDE" w:rsidP="00B966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072DDE">
              <w:rPr>
                <w:rFonts w:cs="Arial"/>
                <w:b/>
                <w:sz w:val="18"/>
                <w:szCs w:val="18"/>
              </w:rPr>
              <w:t>Sign Off</w:t>
            </w:r>
          </w:p>
        </w:tc>
      </w:tr>
      <w:tr w:rsidR="00072DDE" w:rsidRPr="00072DDE" w14:paraId="104E1329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cantSplit/>
          <w:trHeight w:val="430"/>
        </w:trPr>
        <w:tc>
          <w:tcPr>
            <w:tcW w:w="10176" w:type="dxa"/>
            <w:gridSpan w:val="20"/>
            <w:tcBorders>
              <w:bottom w:val="single" w:sz="4" w:space="0" w:color="auto"/>
            </w:tcBorders>
            <w:shd w:val="clear" w:color="auto" w:fill="F4F0FB" w:themeFill="accent2" w:themeFillTint="33"/>
            <w:vAlign w:val="center"/>
          </w:tcPr>
          <w:p w14:paraId="2081029D" w14:textId="77777777" w:rsidR="00072DDE" w:rsidRPr="00072DDE" w:rsidRDefault="00072DDE" w:rsidP="00072DDE">
            <w:pPr>
              <w:jc w:val="center"/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>I take responsibility for ensuring all corrective actions are completed and followed up to review effectiveness.</w:t>
            </w:r>
          </w:p>
        </w:tc>
      </w:tr>
      <w:tr w:rsidR="00072DDE" w:rsidRPr="00072DDE" w14:paraId="7E31B890" w14:textId="77777777" w:rsidTr="00072DDE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cantSplit/>
          <w:trHeight w:val="567"/>
        </w:trPr>
        <w:tc>
          <w:tcPr>
            <w:tcW w:w="732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1C25F" w14:textId="77777777" w:rsidR="00072DDE" w:rsidRPr="00072DDE" w:rsidRDefault="00072DDE" w:rsidP="00B96615">
            <w:pPr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 xml:space="preserve">Chief Warden: 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  <w:p w14:paraId="5BCA6C02" w14:textId="77777777" w:rsidR="00072DDE" w:rsidRPr="00072DDE" w:rsidRDefault="00072DDE" w:rsidP="00B96615">
            <w:pPr>
              <w:rPr>
                <w:rFonts w:ascii="Noto Serif Armenian Light" w:hAnsi="Noto Serif Armenian Light" w:cs="Arial"/>
                <w:i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i/>
                <w:noProof/>
                <w:sz w:val="18"/>
                <w:szCs w:val="18"/>
                <w:lang w:eastAsia="en-AU"/>
              </w:rPr>
              <w:t>name and signature</w:t>
            </w:r>
          </w:p>
        </w:tc>
        <w:tc>
          <w:tcPr>
            <w:tcW w:w="28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7D16" w14:textId="77777777" w:rsidR="00072DDE" w:rsidRPr="00072DDE" w:rsidRDefault="00072DDE" w:rsidP="00B96615">
            <w:pPr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072DDE">
              <w:rPr>
                <w:rFonts w:ascii="Noto Serif Armenian Light" w:hAnsi="Noto Serif Armenian Light" w:cs="Arial"/>
                <w:b/>
                <w:noProof/>
                <w:sz w:val="18"/>
                <w:szCs w:val="18"/>
                <w:lang w:eastAsia="en-AU"/>
              </w:rPr>
              <w:t xml:space="preserve">Date: 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072DDE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3F092001" w14:textId="77777777" w:rsidR="00BE0CAA" w:rsidRPr="00072DDE" w:rsidRDefault="00BE0CAA" w:rsidP="00BE0CAA"/>
    <w:p w14:paraId="0626F874" w14:textId="77777777" w:rsidR="00072DDE" w:rsidRPr="00072DDE" w:rsidRDefault="00072DDE" w:rsidP="00072DDE">
      <w:pPr>
        <w:jc w:val="center"/>
        <w:rPr>
          <w:rFonts w:cs="Arial"/>
          <w:b/>
          <w:vanish/>
          <w:color w:val="C9B5EF" w:themeColor="accent2"/>
          <w:szCs w:val="18"/>
        </w:rPr>
      </w:pPr>
      <w:r w:rsidRPr="00072DDE">
        <w:rPr>
          <w:rFonts w:cs="Arial"/>
          <w:b/>
          <w:color w:val="C9B5EF" w:themeColor="accent2"/>
          <w:szCs w:val="18"/>
        </w:rPr>
        <w:t>Copy sent to WHS Coordinator / Risk &amp; Compliance Officer.</w:t>
      </w:r>
    </w:p>
    <w:p w14:paraId="49B37F49" w14:textId="77777777" w:rsidR="00072DDE" w:rsidRPr="00072DDE" w:rsidRDefault="00072DDE" w:rsidP="00BE0CAA"/>
    <w:sectPr w:rsidR="00072DDE" w:rsidRPr="00072DDE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4172794E" w:rsidR="00197A7D" w:rsidRPr="00BE0CAA" w:rsidRDefault="00072DDE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Emergency Review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7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A3769DA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072DDE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46929D4B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72DD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4B28E169" w:rsidR="00197A7D" w:rsidRDefault="00072DDE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 202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4172794E" w:rsidR="00197A7D" w:rsidRPr="00BE0CAA" w:rsidRDefault="00072DDE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Emergency Review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7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A3769DA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072DDE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46929D4B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2DDE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3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4B28E169" w:rsidR="00197A7D" w:rsidRDefault="00072DDE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 202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72DDE"/>
    <w:rsid w:val="000A4560"/>
    <w:rsid w:val="00120BFC"/>
    <w:rsid w:val="00197A7D"/>
    <w:rsid w:val="0035226C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2">
    <w:name w:val="TITL2"/>
    <w:basedOn w:val="Normal"/>
    <w:rsid w:val="00072DDE"/>
    <w:pPr>
      <w:overflowPunct w:val="0"/>
      <w:autoSpaceDE w:val="0"/>
      <w:autoSpaceDN w:val="0"/>
      <w:adjustRightInd w:val="0"/>
      <w:spacing w:before="720" w:after="0" w:line="240" w:lineRule="auto"/>
      <w:ind w:left="851" w:hanging="851"/>
      <w:textAlignment w:val="baseline"/>
    </w:pPr>
    <w:rPr>
      <w:rFonts w:ascii="Arial" w:eastAsia="Times New Roman" w:hAnsi="Arial" w:cs="Times New Roman"/>
      <w:b/>
      <w:color w:val="000000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19T23:43:00Z</dcterms:created>
  <dcterms:modified xsi:type="dcterms:W3CDTF">2023-12-19T23:43:00Z</dcterms:modified>
</cp:coreProperties>
</file>